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119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119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77777777" w:rsidR="00844C72" w:rsidRPr="00E65CA1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A5AF" w14:textId="77777777" w:rsidR="00011997" w:rsidRDefault="00011997">
      <w:r>
        <w:separator/>
      </w:r>
    </w:p>
    <w:p w14:paraId="3521248F" w14:textId="77777777" w:rsidR="00011997" w:rsidRDefault="00011997"/>
  </w:endnote>
  <w:endnote w:type="continuationSeparator" w:id="0">
    <w:p w14:paraId="1618B933" w14:textId="77777777" w:rsidR="00011997" w:rsidRDefault="00011997">
      <w:r>
        <w:continuationSeparator/>
      </w:r>
    </w:p>
    <w:p w14:paraId="4D8588A8" w14:textId="77777777" w:rsidR="00011997" w:rsidRDefault="00011997"/>
  </w:endnote>
  <w:endnote w:type="continuationNotice" w:id="1">
    <w:p w14:paraId="09950201" w14:textId="77777777" w:rsidR="00011997" w:rsidRDefault="00011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B1EEA" w14:textId="77777777" w:rsidR="00011997" w:rsidRDefault="00011997">
      <w:r>
        <w:separator/>
      </w:r>
    </w:p>
    <w:p w14:paraId="401DE3A7" w14:textId="77777777" w:rsidR="00011997" w:rsidRDefault="00011997"/>
  </w:footnote>
  <w:footnote w:type="continuationSeparator" w:id="0">
    <w:p w14:paraId="5E5E8ECF" w14:textId="77777777" w:rsidR="00011997" w:rsidRDefault="00011997">
      <w:r>
        <w:continuationSeparator/>
      </w:r>
    </w:p>
    <w:p w14:paraId="6C997ABB" w14:textId="77777777" w:rsidR="00011997" w:rsidRDefault="00011997"/>
  </w:footnote>
  <w:footnote w:type="continuationNotice" w:id="1">
    <w:p w14:paraId="27174391" w14:textId="77777777" w:rsidR="00011997" w:rsidRDefault="00011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4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3</cp:revision>
  <cp:lastPrinted>2008-03-13T11:02:00Z</cp:lastPrinted>
  <dcterms:created xsi:type="dcterms:W3CDTF">2018-10-22T04:18:00Z</dcterms:created>
  <dcterms:modified xsi:type="dcterms:W3CDTF">2020-12-05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